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FE57E3" w:rsidRPr="008A10EC" w14:paraId="69D945BC" w14:textId="77777777" w:rsidTr="00C55648">
        <w:trPr>
          <w:trHeight w:val="877"/>
        </w:trPr>
        <w:tc>
          <w:tcPr>
            <w:tcW w:w="5000" w:type="pct"/>
            <w:gridSpan w:val="2"/>
          </w:tcPr>
          <w:p w14:paraId="22852B42" w14:textId="06238628" w:rsidR="00FE57E3" w:rsidRPr="0085518F" w:rsidRDefault="0085518F" w:rsidP="00C05B77">
            <w:pPr>
              <w:jc w:val="center"/>
              <w:rPr>
                <w:rFonts w:ascii="Bookman Old Style" w:hAnsi="Bookman Old Style"/>
                <w:sz w:val="40"/>
                <w:szCs w:val="40"/>
              </w:rPr>
            </w:pPr>
            <w:r w:rsidRPr="0085518F">
              <w:rPr>
                <w:rFonts w:ascii="Bookman Old Style" w:hAnsi="Bookman Old Style"/>
                <w:sz w:val="40"/>
                <w:szCs w:val="40"/>
              </w:rPr>
              <w:t>PIANIFICATORE SETTIMANALE</w:t>
            </w:r>
            <w:r w:rsidR="00C05B77" w:rsidRPr="0085518F">
              <w:rPr>
                <w:rFonts w:ascii="Bookman Old Style" w:hAnsi="Bookman Old Style"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093B867E" wp14:editId="4BA344BF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1905</wp:posOffset>
                  </wp:positionV>
                  <wp:extent cx="6445885" cy="335280"/>
                  <wp:effectExtent l="0" t="0" r="0" b="762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5885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57E3" w:rsidRPr="008A10EC" w14:paraId="13F5B1CD" w14:textId="77777777" w:rsidTr="00C55648">
        <w:tc>
          <w:tcPr>
            <w:tcW w:w="2500" w:type="pct"/>
          </w:tcPr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8" w:space="0" w:color="auto"/>
                <w:insideV w:val="dotted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661"/>
              <w:gridCol w:w="331"/>
            </w:tblGrid>
            <w:tr w:rsidR="007D1C13" w:rsidRPr="008A10EC" w14:paraId="133C53A6" w14:textId="77777777" w:rsidTr="008A10EC">
              <w:tc>
                <w:tcPr>
                  <w:tcW w:w="5000" w:type="pct"/>
                  <w:gridSpan w:val="2"/>
                  <w:tcBorders>
                    <w:top w:val="nil"/>
                    <w:bottom w:val="double" w:sz="6" w:space="0" w:color="auto"/>
                  </w:tcBorders>
                </w:tcPr>
                <w:p w14:paraId="4F55376E" w14:textId="1D9A1952" w:rsidR="007D1C13" w:rsidRPr="0085518F" w:rsidRDefault="007B0CE8">
                  <w:pPr>
                    <w:rPr>
                      <w:rFonts w:ascii="Bookman Old Style" w:hAnsi="Bookman Old Style"/>
                      <w:lang w:val="en-US"/>
                    </w:rPr>
                  </w:pPr>
                  <w:r w:rsidRPr="007B0CE8">
                    <w:rPr>
                      <w:rFonts w:ascii="Bookman Old Style" w:hAnsi="Bookman Old Style"/>
                    </w:rPr>
                    <w:t>LUNE</w:t>
                  </w:r>
                  <w:r w:rsidR="0085518F">
                    <w:rPr>
                      <w:rFonts w:ascii="Bookman Old Style" w:hAnsi="Bookman Old Style"/>
                      <w:lang w:val="en-US"/>
                    </w:rPr>
                    <w:t>DI</w:t>
                  </w:r>
                </w:p>
              </w:tc>
            </w:tr>
            <w:tr w:rsidR="007D1C13" w:rsidRPr="008A10EC" w14:paraId="07C5DF50" w14:textId="77777777" w:rsidTr="008A10EC">
              <w:tc>
                <w:tcPr>
                  <w:tcW w:w="4668" w:type="pct"/>
                  <w:tcBorders>
                    <w:top w:val="double" w:sz="6" w:space="0" w:color="auto"/>
                    <w:right w:val="nil"/>
                  </w:tcBorders>
                </w:tcPr>
                <w:p w14:paraId="0C61D53C" w14:textId="77777777"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14:paraId="203E0EAE" w14:textId="77777777" w:rsidR="007D1C13" w:rsidRPr="008A10EC" w:rsidRDefault="00C55648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51913D56" wp14:editId="4BEADFF0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3011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9" name="Прямоугольник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F6FC1E" id="Прямоугольник 9" o:spid="_x0000_s1026" style="position:absolute;margin-left:1.85pt;margin-top:102.45pt;width:8.5pt;height: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0C9DCFE9" wp14:editId="1D3DC955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1233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8" name="Прямоугольник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197AC5" id="Прямоугольник 8" o:spid="_x0000_s1026" style="position:absolute;margin-left:1.85pt;margin-top:88.45pt;width:8.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66617162" wp14:editId="43479C96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9455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7" name="Прямоугольник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DF7C1B" id="Прямоугольник 7" o:spid="_x0000_s1026" style="position:absolute;margin-left:1.8pt;margin-top:74.45pt;width:8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D4EF41F" wp14:editId="48F803A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7683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6" name="Прямоугольник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46264F" id="Прямоугольник 6" o:spid="_x0000_s1026" style="position:absolute;margin-left:2pt;margin-top:60.5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6DB0246E" wp14:editId="19729436">
                            <wp:simplePos x="0" y="0"/>
                            <wp:positionH relativeFrom="column">
                              <wp:posOffset>24765</wp:posOffset>
                            </wp:positionH>
                            <wp:positionV relativeFrom="paragraph">
                              <wp:posOffset>5905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" name="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30096B" id="Прямоугольник 5" o:spid="_x0000_s1026" style="position:absolute;margin-left:1.95pt;margin-top:46.5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BACA605" wp14:editId="0969F5D2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4127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" name="Прямоугольник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1BFB62" id="Прямоугольник 4" o:spid="_x0000_s1026" style="position:absolute;margin-left:1.9pt;margin-top:32.5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1083143" wp14:editId="7256A51D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2381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" name="Прямоугольник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AA862F" id="Прямоугольник 3" o:spid="_x0000_s1026" style="position:absolute;margin-left:1.85pt;margin-top:18.7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1093835" wp14:editId="59BE07AB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" name="Прямоугольник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C6A518F" id="Прямоугольник 2" o:spid="_x0000_s1026" style="position:absolute;margin-left:1.85pt;margin-top:4.7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6A3910B9" wp14:editId="2A437A33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147828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0" name="Прямоугольник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568ED8" id="Прямоугольник 10" o:spid="_x0000_s1026" style="position:absolute;margin-left:1.9pt;margin-top:116.4pt;width:8.5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7D1C13" w:rsidRPr="008A10EC" w14:paraId="29F30223" w14:textId="77777777" w:rsidTr="008A10EC">
              <w:tc>
                <w:tcPr>
                  <w:tcW w:w="4668" w:type="pct"/>
                  <w:tcBorders>
                    <w:right w:val="nil"/>
                  </w:tcBorders>
                </w:tcPr>
                <w:p w14:paraId="4D14B915" w14:textId="77777777"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D3D3C" w14:textId="77777777"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7D1C13" w:rsidRPr="008A10EC" w14:paraId="6CBADAD6" w14:textId="77777777" w:rsidTr="008A10EC">
              <w:tc>
                <w:tcPr>
                  <w:tcW w:w="4668" w:type="pct"/>
                  <w:tcBorders>
                    <w:right w:val="nil"/>
                  </w:tcBorders>
                </w:tcPr>
                <w:p w14:paraId="6AA5BC4C" w14:textId="77777777"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5A9AA" w14:textId="77777777"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7D1C13" w:rsidRPr="008A10EC" w14:paraId="0B636B20" w14:textId="77777777" w:rsidTr="008A10EC">
              <w:tc>
                <w:tcPr>
                  <w:tcW w:w="4668" w:type="pct"/>
                  <w:tcBorders>
                    <w:right w:val="nil"/>
                  </w:tcBorders>
                </w:tcPr>
                <w:p w14:paraId="576A3C27" w14:textId="77777777"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27A1D" w14:textId="77777777"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7D1C13" w:rsidRPr="008A10EC" w14:paraId="12343D26" w14:textId="77777777" w:rsidTr="008A10EC">
              <w:tc>
                <w:tcPr>
                  <w:tcW w:w="4668" w:type="pct"/>
                  <w:tcBorders>
                    <w:right w:val="nil"/>
                  </w:tcBorders>
                </w:tcPr>
                <w:p w14:paraId="00117422" w14:textId="77777777"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0F719" w14:textId="77777777"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7D1C13" w:rsidRPr="008A10EC" w14:paraId="49B749BE" w14:textId="77777777" w:rsidTr="008A10EC">
              <w:tc>
                <w:tcPr>
                  <w:tcW w:w="4668" w:type="pct"/>
                  <w:tcBorders>
                    <w:right w:val="nil"/>
                  </w:tcBorders>
                </w:tcPr>
                <w:p w14:paraId="791A8B5B" w14:textId="77777777"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116E0" w14:textId="77777777"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7D1C13" w:rsidRPr="008A10EC" w14:paraId="7416AC82" w14:textId="77777777" w:rsidTr="008A10EC">
              <w:tc>
                <w:tcPr>
                  <w:tcW w:w="4668" w:type="pct"/>
                  <w:tcBorders>
                    <w:right w:val="nil"/>
                  </w:tcBorders>
                </w:tcPr>
                <w:p w14:paraId="1794EAF9" w14:textId="77777777"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709FB" w14:textId="77777777"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7D1C13" w:rsidRPr="008A10EC" w14:paraId="73C39D9D" w14:textId="77777777" w:rsidTr="008A10EC">
              <w:tc>
                <w:tcPr>
                  <w:tcW w:w="4668" w:type="pct"/>
                  <w:tcBorders>
                    <w:right w:val="nil"/>
                  </w:tcBorders>
                </w:tcPr>
                <w:p w14:paraId="24E4FEA0" w14:textId="77777777"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8FC4C" w14:textId="77777777"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7D1C13" w:rsidRPr="008A10EC" w14:paraId="74D5C48F" w14:textId="77777777" w:rsidTr="008A10EC">
              <w:tc>
                <w:tcPr>
                  <w:tcW w:w="4668" w:type="pct"/>
                  <w:tcBorders>
                    <w:right w:val="nil"/>
                  </w:tcBorders>
                </w:tcPr>
                <w:p w14:paraId="32827E1B" w14:textId="77777777"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CB2D7" w14:textId="77777777"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7D1C13" w:rsidRPr="008A10EC" w14:paraId="54EFDE84" w14:textId="77777777" w:rsidTr="008A10EC">
              <w:tc>
                <w:tcPr>
                  <w:tcW w:w="4668" w:type="pct"/>
                  <w:tcBorders>
                    <w:right w:val="nil"/>
                  </w:tcBorders>
                </w:tcPr>
                <w:p w14:paraId="47E295B7" w14:textId="77777777"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65962" w14:textId="77777777"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11384699" w14:textId="77777777" w:rsidR="00FE57E3" w:rsidRPr="008A10EC" w:rsidRDefault="00FE57E3">
            <w:pPr>
              <w:rPr>
                <w:rFonts w:ascii="Bookman Old Style" w:hAnsi="Bookman Old Style"/>
              </w:rPr>
            </w:pPr>
          </w:p>
        </w:tc>
        <w:tc>
          <w:tcPr>
            <w:tcW w:w="2500" w:type="pct"/>
          </w:tcPr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8" w:space="0" w:color="auto"/>
                <w:insideV w:val="dotted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661"/>
              <w:gridCol w:w="331"/>
            </w:tblGrid>
            <w:tr w:rsidR="00C55648" w:rsidRPr="008A10EC" w14:paraId="0B142C03" w14:textId="77777777" w:rsidTr="00672DA6">
              <w:tc>
                <w:tcPr>
                  <w:tcW w:w="5000" w:type="pct"/>
                  <w:gridSpan w:val="2"/>
                  <w:tcBorders>
                    <w:top w:val="nil"/>
                    <w:bottom w:val="double" w:sz="6" w:space="0" w:color="auto"/>
                  </w:tcBorders>
                </w:tcPr>
                <w:p w14:paraId="36F90A7D" w14:textId="78E6379A" w:rsidR="00C55648" w:rsidRPr="0085518F" w:rsidRDefault="007B0CE8" w:rsidP="00C55648">
                  <w:pPr>
                    <w:rPr>
                      <w:rFonts w:ascii="Bookman Old Style" w:hAnsi="Bookman Old Style"/>
                      <w:lang w:val="en-US"/>
                    </w:rPr>
                  </w:pPr>
                  <w:r w:rsidRPr="007B0CE8">
                    <w:rPr>
                      <w:rFonts w:ascii="Bookman Old Style" w:hAnsi="Bookman Old Style"/>
                    </w:rPr>
                    <w:t>MARTE</w:t>
                  </w:r>
                  <w:r w:rsidR="0085518F">
                    <w:rPr>
                      <w:rFonts w:ascii="Bookman Old Style" w:hAnsi="Bookman Old Style"/>
                      <w:lang w:val="en-US"/>
                    </w:rPr>
                    <w:t>DI</w:t>
                  </w:r>
                </w:p>
              </w:tc>
            </w:tr>
            <w:tr w:rsidR="00C55648" w:rsidRPr="008A10EC" w14:paraId="73C5516F" w14:textId="77777777" w:rsidTr="00672DA6">
              <w:tc>
                <w:tcPr>
                  <w:tcW w:w="4668" w:type="pct"/>
                  <w:tcBorders>
                    <w:top w:val="double" w:sz="6" w:space="0" w:color="auto"/>
                    <w:right w:val="nil"/>
                  </w:tcBorders>
                </w:tcPr>
                <w:p w14:paraId="1FE93753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14:paraId="50FC2286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79B3CD11" wp14:editId="01CEFD84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3011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1" name="Прямоугольник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FDAFF3" id="Прямоугольник 11" o:spid="_x0000_s1026" style="position:absolute;margin-left:1.85pt;margin-top:102.45pt;width:8.5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7CE059A3" wp14:editId="45DBB442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1233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2" name="Прямоугольник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95A53F" id="Прямоугольник 12" o:spid="_x0000_s1026" style="position:absolute;margin-left:1.85pt;margin-top:88.45pt;width:8.5pt;height: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189F2411" wp14:editId="2C375CB8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9455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3" name="Прямоугольник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B15651" id="Прямоугольник 13" o:spid="_x0000_s1026" style="position:absolute;margin-left:1.8pt;margin-top:74.45pt;width:8.5pt;height: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62ECCFB1" wp14:editId="31E892C4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7683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4" name="Прямоугольник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E4DCD6" id="Прямоугольник 14" o:spid="_x0000_s1026" style="position:absolute;margin-left:2pt;margin-top:60.5pt;width:8.5pt;height: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42533E66" wp14:editId="0E8D96B1">
                            <wp:simplePos x="0" y="0"/>
                            <wp:positionH relativeFrom="column">
                              <wp:posOffset>24765</wp:posOffset>
                            </wp:positionH>
                            <wp:positionV relativeFrom="paragraph">
                              <wp:posOffset>5905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5" name="Прямоугольник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B33171" id="Прямоугольник 15" o:spid="_x0000_s1026" style="position:absolute;margin-left:1.95pt;margin-top:46.5pt;width:8.5pt;height: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68DAAA4A" wp14:editId="27C3B63F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4127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6" name="Прямоугольник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DC6435" id="Прямоугольник 16" o:spid="_x0000_s1026" style="position:absolute;margin-left:1.9pt;margin-top:32.5pt;width:8.5pt;height: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1A334ECE" wp14:editId="3D62E5FD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2381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7" name="Прямоугольник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7484B2" id="Прямоугольник 17" o:spid="_x0000_s1026" style="position:absolute;margin-left:1.85pt;margin-top:18.75pt;width:8.5pt;height: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161DFABF" wp14:editId="17293114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8" name="Прямоугольник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E9057E" id="Прямоугольник 18" o:spid="_x0000_s1026" style="position:absolute;margin-left:1.85pt;margin-top:4.75pt;width:8.5pt;height: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224C8EE1" wp14:editId="6E121392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147828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9" name="Прямоугольник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C7B25C" id="Прямоугольник 19" o:spid="_x0000_s1026" style="position:absolute;margin-left:1.9pt;margin-top:116.4pt;width:8.5pt;height: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C55648" w:rsidRPr="008A10EC" w14:paraId="43CAB646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73D1F898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AE75D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2EAEA730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52BF6CF3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39819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68492F44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7D50A770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46D13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131B1943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5AA73AD6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91C9A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776E931A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11A4E69A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F4B74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3090E58E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680E5749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77BB1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2110C6C5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41C35187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B72D1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6C4896ED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1BA63D60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D3C21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1663D00D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37D2F33D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A4FCA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0E314A22" w14:textId="77777777" w:rsidR="00FE57E3" w:rsidRPr="008A10EC" w:rsidRDefault="00FE57E3">
            <w:pPr>
              <w:rPr>
                <w:rFonts w:ascii="Bookman Old Style" w:hAnsi="Bookman Old Style"/>
              </w:rPr>
            </w:pPr>
          </w:p>
        </w:tc>
      </w:tr>
      <w:tr w:rsidR="00FE57E3" w:rsidRPr="008A10EC" w14:paraId="13EAF67E" w14:textId="77777777" w:rsidTr="00C55648">
        <w:tc>
          <w:tcPr>
            <w:tcW w:w="2500" w:type="pct"/>
          </w:tcPr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8" w:space="0" w:color="auto"/>
                <w:insideV w:val="dotted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661"/>
              <w:gridCol w:w="331"/>
            </w:tblGrid>
            <w:tr w:rsidR="00C55648" w:rsidRPr="008A10EC" w14:paraId="0CCF7889" w14:textId="77777777" w:rsidTr="00672DA6">
              <w:tc>
                <w:tcPr>
                  <w:tcW w:w="5000" w:type="pct"/>
                  <w:gridSpan w:val="2"/>
                  <w:tcBorders>
                    <w:top w:val="nil"/>
                    <w:bottom w:val="double" w:sz="6" w:space="0" w:color="auto"/>
                  </w:tcBorders>
                </w:tcPr>
                <w:p w14:paraId="53B2C8D5" w14:textId="1D3BB90C" w:rsidR="00C55648" w:rsidRPr="0085518F" w:rsidRDefault="007B0CE8" w:rsidP="00C55648">
                  <w:pPr>
                    <w:rPr>
                      <w:rFonts w:ascii="Bookman Old Style" w:hAnsi="Bookman Old Style"/>
                      <w:lang w:val="en-US"/>
                    </w:rPr>
                  </w:pPr>
                  <w:r w:rsidRPr="007B0CE8">
                    <w:rPr>
                      <w:rFonts w:ascii="Bookman Old Style" w:hAnsi="Bookman Old Style"/>
                    </w:rPr>
                    <w:t>M</w:t>
                  </w:r>
                  <w:r w:rsidR="0085518F">
                    <w:rPr>
                      <w:rFonts w:ascii="Bookman Old Style" w:hAnsi="Bookman Old Style"/>
                      <w:lang w:val="en-US"/>
                    </w:rPr>
                    <w:t>ERCOLEDI</w:t>
                  </w:r>
                </w:p>
              </w:tc>
            </w:tr>
            <w:tr w:rsidR="00C55648" w:rsidRPr="008A10EC" w14:paraId="3AB96C50" w14:textId="77777777" w:rsidTr="00672DA6">
              <w:tc>
                <w:tcPr>
                  <w:tcW w:w="4668" w:type="pct"/>
                  <w:tcBorders>
                    <w:top w:val="double" w:sz="6" w:space="0" w:color="auto"/>
                    <w:right w:val="nil"/>
                  </w:tcBorders>
                </w:tcPr>
                <w:p w14:paraId="0E4FDB7E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14:paraId="28A41B56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4685ACF8" wp14:editId="11497359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3011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0" name="Прямоугольник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B5E2B5" id="Прямоугольник 20" o:spid="_x0000_s1026" style="position:absolute;margin-left:1.85pt;margin-top:102.45pt;width:8.5pt;height: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49DADB39" wp14:editId="6C18F4E4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1233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1" name="Прямоугольник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A52BCE" id="Прямоугольник 21" o:spid="_x0000_s1026" style="position:absolute;margin-left:1.85pt;margin-top:88.45pt;width:8.5pt;height: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1477D135" wp14:editId="53A193D4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9455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2" name="Прямоугольник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645DCC" id="Прямоугольник 22" o:spid="_x0000_s1026" style="position:absolute;margin-left:1.8pt;margin-top:74.45pt;width:8.5pt;height: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78B100FB" wp14:editId="397F9CA3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7683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3" name="Прямоугольник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7E1E75" id="Прямоугольник 23" o:spid="_x0000_s1026" style="position:absolute;margin-left:2pt;margin-top:60.5pt;width:8.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6FA8F201" wp14:editId="3F58F392">
                            <wp:simplePos x="0" y="0"/>
                            <wp:positionH relativeFrom="column">
                              <wp:posOffset>24765</wp:posOffset>
                            </wp:positionH>
                            <wp:positionV relativeFrom="paragraph">
                              <wp:posOffset>5905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4" name="Прямоугольник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87ABEC" id="Прямоугольник 24" o:spid="_x0000_s1026" style="position:absolute;margin-left:1.95pt;margin-top:46.5pt;width:8.5pt;height: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5284EE65" wp14:editId="50BA8809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4127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5" name="Прямоугольник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1A6C10" id="Прямоугольник 25" o:spid="_x0000_s1026" style="position:absolute;margin-left:1.9pt;margin-top:32.5pt;width:8.5pt;height: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1F0197F7" wp14:editId="1B2F9847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2381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6" name="Прямоугольник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454E14" id="Прямоугольник 26" o:spid="_x0000_s1026" style="position:absolute;margin-left:1.85pt;margin-top:18.75pt;width:8.5pt;height: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0BF1A274" wp14:editId="4FF1FAA1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7" name="Прямоугольник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BDE635" id="Прямоугольник 27" o:spid="_x0000_s1026" style="position:absolute;margin-left:1.85pt;margin-top:4.75pt;width:8.5pt;height: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1128DF10" wp14:editId="680223DB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147828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8" name="Прямоугольник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7E69F1" id="Прямоугольник 28" o:spid="_x0000_s1026" style="position:absolute;margin-left:1.9pt;margin-top:116.4pt;width:8.5pt;height: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C55648" w:rsidRPr="008A10EC" w14:paraId="6C278A1C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767D0A22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AA8B9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5599D502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43EA4A42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FAA02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5E954982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098D961B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43E43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77FDA617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2031F0C5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E88AA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01416345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58D9B35F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31675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78E120B0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4489FC99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C4BB4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4FFD05D5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6FAFFA25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C412C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29D6C564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38D595D8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254A9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3D79D851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2F5F59AE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04592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066C7305" w14:textId="77777777" w:rsidR="00FE57E3" w:rsidRPr="008A10EC" w:rsidRDefault="00FE57E3">
            <w:pPr>
              <w:rPr>
                <w:rFonts w:ascii="Bookman Old Style" w:hAnsi="Bookman Old Style"/>
              </w:rPr>
            </w:pPr>
          </w:p>
        </w:tc>
        <w:tc>
          <w:tcPr>
            <w:tcW w:w="2500" w:type="pct"/>
          </w:tcPr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8" w:space="0" w:color="auto"/>
                <w:insideV w:val="dotted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661"/>
              <w:gridCol w:w="331"/>
            </w:tblGrid>
            <w:tr w:rsidR="00C55648" w:rsidRPr="008A10EC" w14:paraId="590B6A8B" w14:textId="77777777" w:rsidTr="00672DA6">
              <w:tc>
                <w:tcPr>
                  <w:tcW w:w="5000" w:type="pct"/>
                  <w:gridSpan w:val="2"/>
                  <w:tcBorders>
                    <w:top w:val="nil"/>
                    <w:bottom w:val="double" w:sz="6" w:space="0" w:color="auto"/>
                  </w:tcBorders>
                </w:tcPr>
                <w:p w14:paraId="09854742" w14:textId="4DE56763" w:rsidR="00C55648" w:rsidRPr="0085518F" w:rsidRDefault="0085518F" w:rsidP="00C55648">
                  <w:pPr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GIOVEDI</w:t>
                  </w:r>
                </w:p>
              </w:tc>
            </w:tr>
            <w:tr w:rsidR="00C55648" w:rsidRPr="008A10EC" w14:paraId="721E9DC3" w14:textId="77777777" w:rsidTr="00672DA6">
              <w:tc>
                <w:tcPr>
                  <w:tcW w:w="4668" w:type="pct"/>
                  <w:tcBorders>
                    <w:top w:val="double" w:sz="6" w:space="0" w:color="auto"/>
                    <w:right w:val="nil"/>
                  </w:tcBorders>
                </w:tcPr>
                <w:p w14:paraId="26033FD9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14:paraId="65B52A24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3526677E" wp14:editId="1D5D2BEF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3011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9" name="Прямоугольник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5BFB9E" id="Прямоугольник 29" o:spid="_x0000_s1026" style="position:absolute;margin-left:1.85pt;margin-top:102.45pt;width:8.5pt;height: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1A6B3D87" wp14:editId="1F242562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1233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0" name="Прямоугольник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A5385E" id="Прямоугольник 30" o:spid="_x0000_s1026" style="position:absolute;margin-left:1.85pt;margin-top:88.45pt;width:8.5pt;height: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48BAE310" wp14:editId="44A5BB13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9455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1" name="Прямоугольник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27456C" id="Прямоугольник 31" o:spid="_x0000_s1026" style="position:absolute;margin-left:1.8pt;margin-top:74.45pt;width:8.5pt;height: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25068EB6" wp14:editId="079DA88C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7683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2" name="Прямоугольник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BFCA46" id="Прямоугольник 32" o:spid="_x0000_s1026" style="position:absolute;margin-left:2pt;margin-top:60.5pt;width:8.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4657C0D3" wp14:editId="2F8D40CF">
                            <wp:simplePos x="0" y="0"/>
                            <wp:positionH relativeFrom="column">
                              <wp:posOffset>24765</wp:posOffset>
                            </wp:positionH>
                            <wp:positionV relativeFrom="paragraph">
                              <wp:posOffset>5905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3" name="Прямоугольник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6EA4B0" id="Прямоугольник 33" o:spid="_x0000_s1026" style="position:absolute;margin-left:1.95pt;margin-top:46.5pt;width:8.5pt;height: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58FC1D17" wp14:editId="5AF4D7AA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4127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4" name="Прямоугольник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C742B9" id="Прямоугольник 34" o:spid="_x0000_s1026" style="position:absolute;margin-left:1.9pt;margin-top:32.5pt;width:8.5pt;height: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7E028C91" wp14:editId="42D78186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2381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5" name="Прямоугольник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31E887" id="Прямоугольник 35" o:spid="_x0000_s1026" style="position:absolute;margin-left:1.85pt;margin-top:18.75pt;width:8.5pt;height: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6090CC6B" wp14:editId="2DFEFD70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6" name="Прямоугольник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E2AA8A" id="Прямоугольник 36" o:spid="_x0000_s1026" style="position:absolute;margin-left:1.85pt;margin-top:4.75pt;width:8.5pt;height: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2A4D7FFD" wp14:editId="7A33DFA1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147828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7" name="Прямоугольник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1B5940" id="Прямоугольник 37" o:spid="_x0000_s1026" style="position:absolute;margin-left:1.9pt;margin-top:116.4pt;width:8.5pt;height: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C55648" w:rsidRPr="008A10EC" w14:paraId="20F5D621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1B973741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F845E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78796207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12246A83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6D1C0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498BBF1E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63B297FC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D78AF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0796CA00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112FD12C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82E58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3C66B81C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3ED0285C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91A67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2B5B4B60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4BB1EA14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DEE4A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39E36B34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68676815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0CF09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78BD67EF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6494890C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A856D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2410AB5B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154924A7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FD2A4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2E8A8A5E" w14:textId="77777777" w:rsidR="00FE57E3" w:rsidRPr="008A10EC" w:rsidRDefault="00FE57E3">
            <w:pPr>
              <w:rPr>
                <w:rFonts w:ascii="Bookman Old Style" w:hAnsi="Bookman Old Style"/>
              </w:rPr>
            </w:pPr>
          </w:p>
        </w:tc>
      </w:tr>
      <w:tr w:rsidR="00FE57E3" w:rsidRPr="008A10EC" w14:paraId="71523C4A" w14:textId="77777777" w:rsidTr="00C55648">
        <w:tc>
          <w:tcPr>
            <w:tcW w:w="2500" w:type="pct"/>
          </w:tcPr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8" w:space="0" w:color="auto"/>
                <w:insideV w:val="dotted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661"/>
              <w:gridCol w:w="331"/>
            </w:tblGrid>
            <w:tr w:rsidR="00C55648" w:rsidRPr="008A10EC" w14:paraId="4B7EA7A5" w14:textId="77777777" w:rsidTr="00672DA6">
              <w:tc>
                <w:tcPr>
                  <w:tcW w:w="5000" w:type="pct"/>
                  <w:gridSpan w:val="2"/>
                  <w:tcBorders>
                    <w:top w:val="nil"/>
                    <w:bottom w:val="double" w:sz="6" w:space="0" w:color="auto"/>
                  </w:tcBorders>
                </w:tcPr>
                <w:p w14:paraId="37FEF80C" w14:textId="0B110FD6" w:rsidR="00C55648" w:rsidRPr="0085518F" w:rsidRDefault="0085518F" w:rsidP="00C55648">
                  <w:pPr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VENERDI</w:t>
                  </w:r>
                </w:p>
              </w:tc>
            </w:tr>
            <w:tr w:rsidR="00C55648" w:rsidRPr="008A10EC" w14:paraId="1B8D7D91" w14:textId="77777777" w:rsidTr="00672DA6">
              <w:tc>
                <w:tcPr>
                  <w:tcW w:w="4668" w:type="pct"/>
                  <w:tcBorders>
                    <w:top w:val="double" w:sz="6" w:space="0" w:color="auto"/>
                    <w:right w:val="nil"/>
                  </w:tcBorders>
                </w:tcPr>
                <w:p w14:paraId="54F24320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14:paraId="6D0608D3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331711B5" wp14:editId="170F2E17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3011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8" name="Прямоугольник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69E834" id="Прямоугольник 38" o:spid="_x0000_s1026" style="position:absolute;margin-left:1.85pt;margin-top:102.45pt;width:8.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3C67D9F5" wp14:editId="77216F48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1233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9" name="Прямоугольник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2A896C" id="Прямоугольник 39" o:spid="_x0000_s1026" style="position:absolute;margin-left:1.85pt;margin-top:88.45pt;width:8.5pt;height: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58B710D8" wp14:editId="020E19B2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9455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0" name="Прямоугольник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E53B9D" id="Прямоугольник 40" o:spid="_x0000_s1026" style="position:absolute;margin-left:1.8pt;margin-top:74.45pt;width:8.5pt;height: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71FC725D" wp14:editId="7CBC5C89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7683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1" name="Прямоугольник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C4FA67" id="Прямоугольник 41" o:spid="_x0000_s1026" style="position:absolute;margin-left:2pt;margin-top:60.5pt;width:8.5pt;height: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6136E330" wp14:editId="11B6862D">
                            <wp:simplePos x="0" y="0"/>
                            <wp:positionH relativeFrom="column">
                              <wp:posOffset>24765</wp:posOffset>
                            </wp:positionH>
                            <wp:positionV relativeFrom="paragraph">
                              <wp:posOffset>5905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2" name="Прямоугольник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C727C0" id="Прямоугольник 42" o:spid="_x0000_s1026" style="position:absolute;margin-left:1.95pt;margin-top:46.5pt;width:8.5pt;height: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224628BE" wp14:editId="7895C3EE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4127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3" name="Прямоугольник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8295C9" id="Прямоугольник 43" o:spid="_x0000_s1026" style="position:absolute;margin-left:1.9pt;margin-top:32.5pt;width:8.5pt;height: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248A8988" wp14:editId="71CAFAD9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2381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4" name="Прямоугольник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0C8EF0" id="Прямоугольник 44" o:spid="_x0000_s1026" style="position:absolute;margin-left:1.85pt;margin-top:18.75pt;width:8.5pt;height: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13064BE0" wp14:editId="7399795C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5" name="Прямоугольник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C29423" id="Прямоугольник 45" o:spid="_x0000_s1026" style="position:absolute;margin-left:1.85pt;margin-top:4.75pt;width:8.5pt;height: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61D1A5F9" wp14:editId="42D91C7F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147828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6" name="Прямоугольник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6BE0D4" id="Прямоугольник 46" o:spid="_x0000_s1026" style="position:absolute;margin-left:1.9pt;margin-top:116.4pt;width:8.5pt;height: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C55648" w:rsidRPr="008A10EC" w14:paraId="311C86A0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1E16E158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FB340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069DBD48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2E658304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FF098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5F405370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6C732043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99185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31C9CA23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41CDCB66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0EE7C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3B9D33A6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255C784F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02F23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3C81DB46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18D32A4B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A418E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6716B9CB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5CC5DB7A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1C95D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640D2C6E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6DE285BF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1EAE5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78D2DB22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686E5E9C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08107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4C2D8F47" w14:textId="77777777" w:rsidR="00FE57E3" w:rsidRPr="008A10EC" w:rsidRDefault="00FE57E3">
            <w:pPr>
              <w:rPr>
                <w:rFonts w:ascii="Bookman Old Style" w:hAnsi="Bookman Old Style"/>
              </w:rPr>
            </w:pPr>
          </w:p>
        </w:tc>
        <w:tc>
          <w:tcPr>
            <w:tcW w:w="2500" w:type="pct"/>
          </w:tcPr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8" w:space="0" w:color="auto"/>
                <w:insideV w:val="dotted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661"/>
              <w:gridCol w:w="331"/>
            </w:tblGrid>
            <w:tr w:rsidR="00C55648" w:rsidRPr="008A10EC" w14:paraId="1237CCAA" w14:textId="77777777" w:rsidTr="00672DA6">
              <w:tc>
                <w:tcPr>
                  <w:tcW w:w="5000" w:type="pct"/>
                  <w:gridSpan w:val="2"/>
                  <w:tcBorders>
                    <w:top w:val="nil"/>
                    <w:bottom w:val="double" w:sz="6" w:space="0" w:color="auto"/>
                  </w:tcBorders>
                </w:tcPr>
                <w:p w14:paraId="0ADE6E3D" w14:textId="369A2B9C" w:rsidR="00C55648" w:rsidRPr="0085518F" w:rsidRDefault="0085518F" w:rsidP="00C55648">
                  <w:pPr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SABATO</w:t>
                  </w:r>
                </w:p>
              </w:tc>
            </w:tr>
            <w:tr w:rsidR="00C55648" w:rsidRPr="008A10EC" w14:paraId="40648527" w14:textId="77777777" w:rsidTr="00672DA6">
              <w:tc>
                <w:tcPr>
                  <w:tcW w:w="4668" w:type="pct"/>
                  <w:tcBorders>
                    <w:top w:val="double" w:sz="6" w:space="0" w:color="auto"/>
                    <w:right w:val="nil"/>
                  </w:tcBorders>
                </w:tcPr>
                <w:p w14:paraId="01B35992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14:paraId="587FF846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1E270237" wp14:editId="598CB5CC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3011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7" name="Прямоугольник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F1DD66" id="Прямоугольник 47" o:spid="_x0000_s1026" style="position:absolute;margin-left:1.85pt;margin-top:102.45pt;width:8.5pt;height: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06272755" wp14:editId="271CA1A7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1233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8" name="Прямоугольник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AC3907" id="Прямоугольник 48" o:spid="_x0000_s1026" style="position:absolute;margin-left:1.85pt;margin-top:88.45pt;width:8.5pt;height: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107238DF" wp14:editId="08FC7524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9455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9" name="Прямоугольник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DF9115" id="Прямоугольник 49" o:spid="_x0000_s1026" style="position:absolute;margin-left:1.8pt;margin-top:74.45pt;width:8.5pt;height: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5826AD69" wp14:editId="5ED76BFC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7683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0" name="Прямоугольник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680A7E" id="Прямоугольник 50" o:spid="_x0000_s1026" style="position:absolute;margin-left:2pt;margin-top:60.5pt;width:8.5pt;height: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09569065" wp14:editId="58EE311B">
                            <wp:simplePos x="0" y="0"/>
                            <wp:positionH relativeFrom="column">
                              <wp:posOffset>24765</wp:posOffset>
                            </wp:positionH>
                            <wp:positionV relativeFrom="paragraph">
                              <wp:posOffset>5905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1" name="Прямоугольник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618704" id="Прямоугольник 51" o:spid="_x0000_s1026" style="position:absolute;margin-left:1.95pt;margin-top:46.5pt;width:8.5pt;height: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44DEBE69" wp14:editId="303BA7AC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4127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2" name="Прямоугольник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00938F" id="Прямоугольник 52" o:spid="_x0000_s1026" style="position:absolute;margin-left:1.9pt;margin-top:32.5pt;width:8.5pt;height: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7B9C500A" wp14:editId="36B798AD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2381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3" name="Прямоугольник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2B6EEA" id="Прямоугольник 53" o:spid="_x0000_s1026" style="position:absolute;margin-left:1.85pt;margin-top:18.75pt;width:8.5pt;height: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3C69073B" wp14:editId="244728DE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4" name="Прямоугольник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BA7A67" id="Прямоугольник 54" o:spid="_x0000_s1026" style="position:absolute;margin-left:1.85pt;margin-top:4.75pt;width:8.5pt;height: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58F79C99" wp14:editId="2E3F6C28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147828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5" name="Прямоугольник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654D9C" id="Прямоугольник 55" o:spid="_x0000_s1026" style="position:absolute;margin-left:1.9pt;margin-top:116.4pt;width:8.5pt;height: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C55648" w:rsidRPr="008A10EC" w14:paraId="026CC798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6B54ECFA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41B6C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1130765E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2231BF07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A3AD9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6C919E5E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0B39BE55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76F9D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58A1B4A7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29756F2A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67135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25F1042A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4E9C3F90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F496F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4E559988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2A3974C2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10479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7F5E4B86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44EFCEBF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B5525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2E22C934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5F8440C6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5D7C0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1CC3C3DF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078D8B76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BF0DA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1D3E1256" w14:textId="77777777" w:rsidR="00FE57E3" w:rsidRPr="008A10EC" w:rsidRDefault="00FE57E3">
            <w:pPr>
              <w:rPr>
                <w:rFonts w:ascii="Bookman Old Style" w:hAnsi="Bookman Old Style"/>
              </w:rPr>
            </w:pPr>
          </w:p>
        </w:tc>
      </w:tr>
      <w:tr w:rsidR="00FE57E3" w:rsidRPr="008A10EC" w14:paraId="3D98FA75" w14:textId="77777777" w:rsidTr="00C55648">
        <w:tc>
          <w:tcPr>
            <w:tcW w:w="2500" w:type="pct"/>
          </w:tcPr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8" w:space="0" w:color="auto"/>
                <w:insideV w:val="dotted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661"/>
              <w:gridCol w:w="331"/>
            </w:tblGrid>
            <w:tr w:rsidR="00C55648" w:rsidRPr="008A10EC" w14:paraId="77F84D41" w14:textId="77777777" w:rsidTr="00672DA6">
              <w:tc>
                <w:tcPr>
                  <w:tcW w:w="5000" w:type="pct"/>
                  <w:gridSpan w:val="2"/>
                  <w:tcBorders>
                    <w:top w:val="nil"/>
                    <w:bottom w:val="double" w:sz="6" w:space="0" w:color="auto"/>
                  </w:tcBorders>
                </w:tcPr>
                <w:p w14:paraId="7ADFD4EC" w14:textId="5B4AD67C" w:rsidR="00C55648" w:rsidRPr="0085518F" w:rsidRDefault="0085518F" w:rsidP="00C55648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DOMENICA</w:t>
                  </w:r>
                </w:p>
              </w:tc>
            </w:tr>
            <w:tr w:rsidR="00C55648" w:rsidRPr="008A10EC" w14:paraId="135D7717" w14:textId="77777777" w:rsidTr="00672DA6">
              <w:tc>
                <w:tcPr>
                  <w:tcW w:w="4668" w:type="pct"/>
                  <w:tcBorders>
                    <w:top w:val="double" w:sz="6" w:space="0" w:color="auto"/>
                    <w:right w:val="nil"/>
                  </w:tcBorders>
                </w:tcPr>
                <w:p w14:paraId="0BB8A9A2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14:paraId="4650586F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5224F473" wp14:editId="6EC2C946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3011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6" name="Прямоугольник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D23139" id="Прямоугольник 56" o:spid="_x0000_s1026" style="position:absolute;margin-left:1.85pt;margin-top:102.45pt;width:8.5pt;height: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41B0790B" wp14:editId="2A206327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1233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7" name="Прямоугольник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7995F3" id="Прямоугольник 57" o:spid="_x0000_s1026" style="position:absolute;margin-left:1.85pt;margin-top:88.45pt;width:8.5pt;height: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3788A5F0" wp14:editId="1052A8B4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9455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8" name="Прямоугольник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6984BE" id="Прямоугольник 58" o:spid="_x0000_s1026" style="position:absolute;margin-left:1.8pt;margin-top:74.45pt;width:8.5pt;height: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4E1EC3ED" wp14:editId="0D4F4054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7683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9" name="Прямоугольник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520D76" id="Прямоугольник 59" o:spid="_x0000_s1026" style="position:absolute;margin-left:2pt;margin-top:60.5pt;width:8.5pt;height: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34639934" wp14:editId="6BF92CB1">
                            <wp:simplePos x="0" y="0"/>
                            <wp:positionH relativeFrom="column">
                              <wp:posOffset>24765</wp:posOffset>
                            </wp:positionH>
                            <wp:positionV relativeFrom="paragraph">
                              <wp:posOffset>5905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60" name="Прямоугольник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AAAABC" id="Прямоугольник 60" o:spid="_x0000_s1026" style="position:absolute;margin-left:1.95pt;margin-top:46.5pt;width:8.5pt;height: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5134631B" wp14:editId="61CAF6B9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4127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61" name="Прямоугольник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60FF10" id="Прямоугольник 61" o:spid="_x0000_s1026" style="position:absolute;margin-left:1.9pt;margin-top:32.5pt;width:8.5pt;height: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4267F0F9" wp14:editId="28944B2A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2381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62" name="Прямоугольник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9FD277" id="Прямоугольник 62" o:spid="_x0000_s1026" style="position:absolute;margin-left:1.85pt;margin-top:18.75pt;width:8.5pt;height: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5C144167" wp14:editId="101E00A3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63" name="Прямоугольник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32B3302" id="Прямоугольник 63" o:spid="_x0000_s1026" style="position:absolute;margin-left:1.85pt;margin-top:4.75pt;width:8.5pt;height: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6A0B1620" wp14:editId="465CAA35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147828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64" name="Прямоугольник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66177C" id="Прямоугольник 64" o:spid="_x0000_s1026" style="position:absolute;margin-left:1.9pt;margin-top:116.4pt;width:8.5pt;height: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C55648" w:rsidRPr="008A10EC" w14:paraId="70FF8853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03AE5BE4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7E596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1056861E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161DDA61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F8964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1AC4D277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6263D6A2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DE55C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69EB340A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0BCAE31E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7BF1C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5816FB5E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7F385D8A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70BE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77349DA3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04B636E5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49853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7D1EB040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38906F3A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7C509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5A14CA49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1D5C7A1E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595E7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33DCDD6B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6AA126A9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520EC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3B2729FD" w14:textId="77777777" w:rsidR="00FE57E3" w:rsidRPr="008A10EC" w:rsidRDefault="00FE57E3">
            <w:pPr>
              <w:rPr>
                <w:rFonts w:ascii="Bookman Old Style" w:hAnsi="Bookman Old Style"/>
              </w:rPr>
            </w:pPr>
          </w:p>
        </w:tc>
        <w:tc>
          <w:tcPr>
            <w:tcW w:w="2500" w:type="pct"/>
          </w:tcPr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8" w:space="0" w:color="auto"/>
                <w:insideV w:val="dotted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661"/>
              <w:gridCol w:w="331"/>
            </w:tblGrid>
            <w:tr w:rsidR="00C55648" w:rsidRPr="008A10EC" w14:paraId="7551B949" w14:textId="77777777" w:rsidTr="00672DA6">
              <w:tc>
                <w:tcPr>
                  <w:tcW w:w="5000" w:type="pct"/>
                  <w:gridSpan w:val="2"/>
                  <w:tcBorders>
                    <w:top w:val="nil"/>
                    <w:bottom w:val="double" w:sz="6" w:space="0" w:color="auto"/>
                  </w:tcBorders>
                </w:tcPr>
                <w:p w14:paraId="688299C3" w14:textId="44AA93AB" w:rsidR="00C55648" w:rsidRPr="00C55648" w:rsidRDefault="0023028B" w:rsidP="00C55648">
                  <w:pPr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Style w:val="rynqvb"/>
                      <w:lang w:val="it-IT"/>
                    </w:rPr>
                    <w:t>Appunti</w:t>
                  </w:r>
                </w:p>
              </w:tc>
            </w:tr>
            <w:tr w:rsidR="00C55648" w:rsidRPr="008A10EC" w14:paraId="7731DEDE" w14:textId="77777777" w:rsidTr="00C55648">
              <w:tc>
                <w:tcPr>
                  <w:tcW w:w="5000" w:type="pct"/>
                  <w:gridSpan w:val="2"/>
                  <w:tcBorders>
                    <w:top w:val="double" w:sz="6" w:space="0" w:color="auto"/>
                    <w:right w:val="nil"/>
                  </w:tcBorders>
                </w:tcPr>
                <w:p w14:paraId="5B3E117D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6321535B" w14:textId="77777777" w:rsidTr="00C55648">
              <w:tc>
                <w:tcPr>
                  <w:tcW w:w="5000" w:type="pct"/>
                  <w:gridSpan w:val="2"/>
                  <w:tcBorders>
                    <w:right w:val="nil"/>
                  </w:tcBorders>
                </w:tcPr>
                <w:p w14:paraId="4F3FF185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411D03E8" w14:textId="77777777" w:rsidTr="00C55648">
              <w:tc>
                <w:tcPr>
                  <w:tcW w:w="5000" w:type="pct"/>
                  <w:gridSpan w:val="2"/>
                  <w:tcBorders>
                    <w:right w:val="nil"/>
                  </w:tcBorders>
                </w:tcPr>
                <w:p w14:paraId="1087B44F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51B9BB7F" w14:textId="77777777" w:rsidTr="00C55648">
              <w:tc>
                <w:tcPr>
                  <w:tcW w:w="5000" w:type="pct"/>
                  <w:gridSpan w:val="2"/>
                  <w:tcBorders>
                    <w:right w:val="nil"/>
                  </w:tcBorders>
                </w:tcPr>
                <w:p w14:paraId="112BA085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031AD573" w14:textId="77777777" w:rsidTr="00C55648">
              <w:tc>
                <w:tcPr>
                  <w:tcW w:w="5000" w:type="pct"/>
                  <w:gridSpan w:val="2"/>
                  <w:tcBorders>
                    <w:right w:val="nil"/>
                  </w:tcBorders>
                </w:tcPr>
                <w:p w14:paraId="5D5AE548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100D8770" w14:textId="77777777" w:rsidTr="00C55648">
              <w:tc>
                <w:tcPr>
                  <w:tcW w:w="5000" w:type="pct"/>
                  <w:gridSpan w:val="2"/>
                  <w:tcBorders>
                    <w:right w:val="nil"/>
                  </w:tcBorders>
                </w:tcPr>
                <w:p w14:paraId="377B4B89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27865065" w14:textId="77777777" w:rsidTr="00C55648">
              <w:tc>
                <w:tcPr>
                  <w:tcW w:w="5000" w:type="pct"/>
                  <w:gridSpan w:val="2"/>
                  <w:tcBorders>
                    <w:right w:val="nil"/>
                  </w:tcBorders>
                </w:tcPr>
                <w:p w14:paraId="721194CC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79FCB452" w14:textId="77777777" w:rsidTr="00C55648">
              <w:tc>
                <w:tcPr>
                  <w:tcW w:w="5000" w:type="pct"/>
                  <w:gridSpan w:val="2"/>
                  <w:tcBorders>
                    <w:right w:val="nil"/>
                  </w:tcBorders>
                </w:tcPr>
                <w:p w14:paraId="66C6F6F3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58187FEF" w14:textId="77777777" w:rsidTr="00C55648">
              <w:tc>
                <w:tcPr>
                  <w:tcW w:w="5000" w:type="pct"/>
                  <w:gridSpan w:val="2"/>
                  <w:tcBorders>
                    <w:right w:val="nil"/>
                  </w:tcBorders>
                </w:tcPr>
                <w:p w14:paraId="6E9EAB24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4C544F23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3EF0D768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4739E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596CCA47" w14:textId="77777777" w:rsidR="00FE57E3" w:rsidRPr="008A10EC" w:rsidRDefault="00FE57E3">
            <w:pPr>
              <w:rPr>
                <w:rFonts w:ascii="Bookman Old Style" w:hAnsi="Bookman Old Style"/>
              </w:rPr>
            </w:pPr>
          </w:p>
        </w:tc>
      </w:tr>
    </w:tbl>
    <w:p w14:paraId="30CD2D3A" w14:textId="77777777" w:rsidR="00BA067D" w:rsidRDefault="00BA067D">
      <w:pPr>
        <w:rPr>
          <w:rFonts w:ascii="Bookman Old Style" w:hAnsi="Bookman Old Style"/>
        </w:rPr>
      </w:pPr>
    </w:p>
    <w:tbl>
      <w:tblPr>
        <w:tblStyle w:val="a3"/>
        <w:tblW w:w="4995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55648" w14:paraId="001E525C" w14:textId="77777777" w:rsidTr="00C55648">
        <w:tc>
          <w:tcPr>
            <w:tcW w:w="5000" w:type="pc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A4CD1ED" w14:textId="77777777" w:rsidR="00C55648" w:rsidRDefault="00C55648">
            <w:pPr>
              <w:rPr>
                <w:rFonts w:ascii="Bookman Old Style" w:hAnsi="Bookman Old Style"/>
              </w:rPr>
            </w:pPr>
          </w:p>
        </w:tc>
      </w:tr>
    </w:tbl>
    <w:p w14:paraId="264A3E0F" w14:textId="77777777" w:rsidR="00C55648" w:rsidRPr="008A10EC" w:rsidRDefault="00C55648">
      <w:pPr>
        <w:rPr>
          <w:rFonts w:ascii="Bookman Old Style" w:hAnsi="Bookman Old Style"/>
        </w:rPr>
      </w:pPr>
    </w:p>
    <w:sectPr w:rsidR="00C55648" w:rsidRPr="008A10EC" w:rsidSect="00C55648">
      <w:pgSz w:w="11906" w:h="16838"/>
      <w:pgMar w:top="851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E3"/>
    <w:rsid w:val="0023028B"/>
    <w:rsid w:val="004B4D54"/>
    <w:rsid w:val="007B0CE8"/>
    <w:rsid w:val="007D1C13"/>
    <w:rsid w:val="0085518F"/>
    <w:rsid w:val="008A10EC"/>
    <w:rsid w:val="00BA067D"/>
    <w:rsid w:val="00C05B77"/>
    <w:rsid w:val="00C55648"/>
    <w:rsid w:val="00FE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9FA79"/>
  <w15:chartTrackingRefBased/>
  <w15:docId w15:val="{B9EA0B37-A5BB-4A07-A538-217B4A0A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5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5B77"/>
    <w:rPr>
      <w:rFonts w:ascii="Segoe UI" w:hAnsi="Segoe UI" w:cs="Segoe UI"/>
      <w:sz w:val="18"/>
      <w:szCs w:val="18"/>
    </w:rPr>
  </w:style>
  <w:style w:type="character" w:customStyle="1" w:styleId="rynqvb">
    <w:name w:val="rynqvb"/>
    <w:basedOn w:val="a0"/>
    <w:rsid w:val="00230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D009-DE1B-4486-ABEF-19DDF1DA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2-11-27T18:27:00Z</dcterms:created>
  <dcterms:modified xsi:type="dcterms:W3CDTF">2022-11-27T18:27:00Z</dcterms:modified>
</cp:coreProperties>
</file>